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3C732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3C73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67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B803F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B803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181A08"/>
    <w:rsid w:val="001D1088"/>
    <w:rsid w:val="00267414"/>
    <w:rsid w:val="00372807"/>
    <w:rsid w:val="003A3208"/>
    <w:rsid w:val="003C732C"/>
    <w:rsid w:val="003F5266"/>
    <w:rsid w:val="004A1958"/>
    <w:rsid w:val="00543317"/>
    <w:rsid w:val="005679D7"/>
    <w:rsid w:val="005C79A2"/>
    <w:rsid w:val="006276BA"/>
    <w:rsid w:val="006B2566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B803FD"/>
    <w:rsid w:val="00C056A6"/>
    <w:rsid w:val="00C55909"/>
    <w:rsid w:val="00C73EBF"/>
    <w:rsid w:val="00D90C49"/>
    <w:rsid w:val="00E71BAE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9034"/>
  <w15:docId w15:val="{FB94352B-B396-4B35-8C89-C7D1481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ECA9-681B-4E75-8C83-E45513A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05:00Z</dcterms:created>
  <dcterms:modified xsi:type="dcterms:W3CDTF">2026-03-25T06:42:00Z</dcterms:modified>
</cp:coreProperties>
</file>